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E8" w:rsidRPr="008D1E67" w:rsidRDefault="00E17BE8" w:rsidP="00E17B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8D1E67">
        <w:rPr>
          <w:rFonts w:ascii="Arial" w:eastAsia="Times New Roman" w:hAnsi="Arial" w:cs="Arial"/>
          <w:b/>
        </w:rPr>
        <w:t xml:space="preserve">СЕКЦИЯ </w:t>
      </w:r>
      <w:r w:rsidR="00DD07DB" w:rsidRPr="000872E3">
        <w:rPr>
          <w:rFonts w:ascii="Arial" w:eastAsia="Times New Roman" w:hAnsi="Arial" w:cs="Arial"/>
          <w:b/>
        </w:rPr>
        <w:t>6</w:t>
      </w:r>
      <w:r w:rsidRPr="008D1E67">
        <w:rPr>
          <w:rFonts w:ascii="Arial" w:eastAsia="Times New Roman" w:hAnsi="Arial" w:cs="Arial"/>
          <w:b/>
        </w:rPr>
        <w:t xml:space="preserve">. </w:t>
      </w:r>
    </w:p>
    <w:p w:rsidR="00E17BE8" w:rsidRDefault="00E17BE8" w:rsidP="00E17BE8">
      <w:pPr>
        <w:spacing w:after="0" w:line="240" w:lineRule="auto"/>
        <w:jc w:val="center"/>
        <w:rPr>
          <w:rFonts w:ascii="Calibri" w:hAnsi="Calibri" w:cs="Calibri"/>
          <w:b/>
        </w:rPr>
      </w:pPr>
      <w:r w:rsidRPr="00651652">
        <w:rPr>
          <w:rFonts w:ascii="Calibri" w:hAnsi="Calibri" w:cs="Calibri"/>
          <w:b/>
        </w:rPr>
        <w:t>«</w:t>
      </w:r>
      <w:r w:rsidRPr="003D561F">
        <w:rPr>
          <w:rFonts w:ascii="Calibri" w:hAnsi="Calibri" w:cs="Calibri"/>
          <w:b/>
        </w:rPr>
        <w:t>АКТУАЛЬНЫЕ ПРОБЛЕМЫ</w:t>
      </w:r>
      <w:r w:rsidR="000872E3">
        <w:rPr>
          <w:rFonts w:ascii="Calibri" w:hAnsi="Calibri" w:cs="Calibri"/>
          <w:b/>
        </w:rPr>
        <w:t xml:space="preserve"> ПСИХОЛОГИИ И ПЕДАГОГИКИ ДОШКОЛЬНОГО  ОБРАЗОВАНИЯ </w:t>
      </w:r>
      <w:r w:rsidRPr="00651652">
        <w:rPr>
          <w:rFonts w:ascii="Calibri" w:hAnsi="Calibri" w:cs="Calibri"/>
          <w:b/>
        </w:rPr>
        <w:t>»</w:t>
      </w:r>
    </w:p>
    <w:p w:rsidR="00E17BE8" w:rsidRDefault="00E17BE8" w:rsidP="00E17BE8">
      <w:pPr>
        <w:spacing w:after="0" w:line="240" w:lineRule="auto"/>
        <w:jc w:val="center"/>
        <w:rPr>
          <w:rFonts w:eastAsia="Times New Roman"/>
          <w:b/>
        </w:rPr>
      </w:pPr>
      <w:r w:rsidRPr="008D1E67">
        <w:rPr>
          <w:rFonts w:eastAsia="Times New Roman"/>
          <w:b/>
        </w:rPr>
        <w:t xml:space="preserve">Кафедра </w:t>
      </w:r>
      <w:r w:rsidR="000872E3">
        <w:rPr>
          <w:rFonts w:eastAsia="Times New Roman"/>
          <w:b/>
        </w:rPr>
        <w:t>дошкольного</w:t>
      </w:r>
      <w:r>
        <w:rPr>
          <w:rFonts w:eastAsia="Times New Roman"/>
          <w:b/>
        </w:rPr>
        <w:t xml:space="preserve"> образования</w:t>
      </w:r>
      <w:r w:rsidRPr="008D1E67">
        <w:rPr>
          <w:rFonts w:eastAsia="Times New Roman"/>
          <w:b/>
        </w:rPr>
        <w:t xml:space="preserve"> </w:t>
      </w:r>
    </w:p>
    <w:p w:rsidR="00E17BE8" w:rsidRDefault="00E17BE8" w:rsidP="00E17BE8">
      <w:pPr>
        <w:spacing w:after="0" w:line="240" w:lineRule="auto"/>
        <w:jc w:val="both"/>
        <w:rPr>
          <w:rFonts w:eastAsia="Times New Roman"/>
          <w:b/>
        </w:rPr>
      </w:pPr>
    </w:p>
    <w:p w:rsidR="00E17BE8" w:rsidRPr="00647285" w:rsidRDefault="00E17BE8" w:rsidP="00E17BE8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Дата проведения: </w:t>
      </w:r>
      <w:r w:rsidR="00E71DDB" w:rsidRPr="00E71DDB">
        <w:rPr>
          <w:rFonts w:eastAsia="Times New Roman"/>
          <w:b/>
        </w:rPr>
        <w:t>20</w:t>
      </w:r>
      <w:r w:rsidRPr="00E71DDB">
        <w:rPr>
          <w:rFonts w:eastAsia="Times New Roman"/>
          <w:b/>
        </w:rPr>
        <w:t xml:space="preserve"> апреля 2017</w:t>
      </w:r>
      <w:r w:rsidR="00647285" w:rsidRPr="00647285">
        <w:rPr>
          <w:rFonts w:eastAsia="Times New Roman"/>
          <w:b/>
        </w:rPr>
        <w:t xml:space="preserve"> </w:t>
      </w:r>
      <w:r w:rsidRPr="00E71DDB">
        <w:rPr>
          <w:rFonts w:eastAsia="Times New Roman"/>
          <w:b/>
        </w:rPr>
        <w:t>г</w:t>
      </w:r>
      <w:r w:rsidR="00647285">
        <w:rPr>
          <w:rFonts w:eastAsia="Times New Roman"/>
          <w:b/>
        </w:rPr>
        <w:t>ода</w:t>
      </w:r>
    </w:p>
    <w:p w:rsidR="00E17BE8" w:rsidRPr="00E71DDB" w:rsidRDefault="00E17BE8" w:rsidP="00E17BE8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rFonts w:eastAsia="Times New Roman"/>
          <w:b/>
        </w:rPr>
        <w:t xml:space="preserve">Время проведения: </w:t>
      </w:r>
      <w:r w:rsidR="000872E3">
        <w:rPr>
          <w:rFonts w:eastAsia="Times New Roman"/>
          <w:b/>
        </w:rPr>
        <w:t>11.00-1</w:t>
      </w:r>
      <w:r w:rsidR="0003363A">
        <w:rPr>
          <w:rFonts w:eastAsia="Times New Roman"/>
          <w:b/>
        </w:rPr>
        <w:t>5</w:t>
      </w:r>
      <w:r w:rsidRPr="00E71DDB">
        <w:rPr>
          <w:rFonts w:eastAsia="Times New Roman"/>
          <w:b/>
        </w:rPr>
        <w:t>.00</w:t>
      </w:r>
    </w:p>
    <w:p w:rsidR="00E17BE8" w:rsidRPr="00E71DDB" w:rsidRDefault="00E17BE8" w:rsidP="00E17BE8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rFonts w:eastAsia="Times New Roman"/>
          <w:b/>
        </w:rPr>
        <w:t>Место проведения: ул</w:t>
      </w:r>
      <w:r w:rsidR="000872E3">
        <w:rPr>
          <w:rFonts w:eastAsia="Times New Roman"/>
          <w:b/>
        </w:rPr>
        <w:t>. Веры Волошиной, д.24, ауд. 507</w:t>
      </w:r>
    </w:p>
    <w:p w:rsidR="00E17BE8" w:rsidRPr="00E71DDB" w:rsidRDefault="00E17BE8" w:rsidP="00E17BE8">
      <w:pPr>
        <w:spacing w:after="0" w:line="240" w:lineRule="auto"/>
        <w:jc w:val="both"/>
        <w:rPr>
          <w:b/>
        </w:rPr>
      </w:pPr>
    </w:p>
    <w:p w:rsidR="00E17BE8" w:rsidRDefault="000872E3" w:rsidP="000872E3">
      <w:pPr>
        <w:spacing w:after="0" w:line="240" w:lineRule="auto"/>
        <w:jc w:val="both"/>
        <w:rPr>
          <w:b/>
        </w:rPr>
      </w:pPr>
      <w:r>
        <w:rPr>
          <w:b/>
        </w:rPr>
        <w:t>Руководитель секции</w:t>
      </w:r>
      <w:r w:rsidR="00E17BE8" w:rsidRPr="00651652">
        <w:rPr>
          <w:b/>
        </w:rPr>
        <w:t>:</w:t>
      </w:r>
    </w:p>
    <w:p w:rsidR="00E71DDB" w:rsidRDefault="008906EA" w:rsidP="00E71DDB">
      <w:pPr>
        <w:spacing w:after="0" w:line="240" w:lineRule="auto"/>
        <w:jc w:val="both"/>
      </w:pPr>
      <w:r>
        <w:t>з</w:t>
      </w:r>
      <w:r w:rsidR="00E71DDB" w:rsidRPr="00651652">
        <w:t>ав</w:t>
      </w:r>
      <w:r w:rsidR="00647285">
        <w:t xml:space="preserve">едующий </w:t>
      </w:r>
      <w:r w:rsidR="00E71DDB" w:rsidRPr="00651652">
        <w:t xml:space="preserve">кафедрой </w:t>
      </w:r>
      <w:r w:rsidR="000872E3">
        <w:t>дошкольного</w:t>
      </w:r>
      <w:r w:rsidR="00E71DDB">
        <w:t xml:space="preserve"> образования</w:t>
      </w:r>
      <w:r w:rsidR="00E71DDB" w:rsidRPr="00651652">
        <w:t xml:space="preserve">, </w:t>
      </w:r>
    </w:p>
    <w:p w:rsidR="00E71DDB" w:rsidRDefault="004872A2" w:rsidP="00E71DDB">
      <w:pPr>
        <w:spacing w:after="0" w:line="240" w:lineRule="auto"/>
        <w:jc w:val="both"/>
      </w:pPr>
      <w:r>
        <w:t>д</w:t>
      </w:r>
      <w:r w:rsidR="000872E3">
        <w:t>октор психоло</w:t>
      </w:r>
      <w:r w:rsidR="00647285">
        <w:t xml:space="preserve">гических наук, профессор </w:t>
      </w:r>
    </w:p>
    <w:p w:rsidR="00E71DDB" w:rsidRPr="00E71DDB" w:rsidRDefault="000872E3" w:rsidP="00E71DDB">
      <w:pPr>
        <w:spacing w:after="0" w:line="240" w:lineRule="auto"/>
        <w:jc w:val="both"/>
        <w:rPr>
          <w:b/>
        </w:rPr>
      </w:pPr>
      <w:r>
        <w:rPr>
          <w:b/>
        </w:rPr>
        <w:t xml:space="preserve">Захарова Надира </w:t>
      </w:r>
      <w:proofErr w:type="spellStart"/>
      <w:r>
        <w:rPr>
          <w:b/>
        </w:rPr>
        <w:t>Летфулловна</w:t>
      </w:r>
      <w:proofErr w:type="spellEnd"/>
    </w:p>
    <w:p w:rsidR="00E17BE8" w:rsidRPr="00E71DDB" w:rsidRDefault="00E17BE8" w:rsidP="00E17BE8">
      <w:pPr>
        <w:spacing w:after="0" w:line="240" w:lineRule="auto"/>
        <w:jc w:val="both"/>
        <w:rPr>
          <w:rFonts w:eastAsia="Times New Roman"/>
          <w:b/>
          <w:color w:val="000099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898"/>
        <w:gridCol w:w="3914"/>
        <w:gridCol w:w="3346"/>
      </w:tblGrid>
      <w:tr w:rsidR="00E17BE8" w:rsidRPr="008D1E67" w:rsidTr="00E83406">
        <w:trPr>
          <w:trHeight w:val="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</w:t>
            </w: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азвание доклад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</w:t>
            </w: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олжность, ученая степень, ученое звание</w:t>
            </w:r>
          </w:p>
        </w:tc>
      </w:tr>
      <w:tr w:rsidR="00E17BE8" w:rsidRPr="008D1E67" w:rsidTr="00E83406">
        <w:trPr>
          <w:trHeight w:val="80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0872E3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Гуруле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Татьяна Георги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0872E3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етодические особенности развития быстроты реакции у детей дошколь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го возрас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D" w:rsidRDefault="00D34E8C" w:rsidP="000872E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.п.н., доцент, </w:t>
            </w:r>
            <w:r w:rsidR="000872E3">
              <w:rPr>
                <w:rFonts w:eastAsia="Times New Roman"/>
                <w:sz w:val="22"/>
                <w:szCs w:val="22"/>
                <w:lang w:eastAsia="ru-RU"/>
              </w:rPr>
              <w:t>кафедры</w:t>
            </w:r>
          </w:p>
          <w:p w:rsidR="00E17BE8" w:rsidRPr="008D1E67" w:rsidRDefault="000872E3" w:rsidP="000872E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ошкольного образования</w:t>
            </w:r>
            <w:r w:rsidR="00FD02DD">
              <w:rPr>
                <w:rFonts w:eastAsia="Times New Roman"/>
                <w:sz w:val="22"/>
                <w:szCs w:val="22"/>
                <w:lang w:eastAsia="ru-RU"/>
              </w:rPr>
              <w:t xml:space="preserve"> МГОУ</w:t>
            </w:r>
          </w:p>
        </w:tc>
      </w:tr>
      <w:tr w:rsidR="00E17BE8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0872E3" w:rsidP="00E71DDB">
            <w:pPr>
              <w:spacing w:after="0" w:line="240" w:lineRule="auto"/>
              <w:ind w:firstLine="1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дров Конс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н Павлович</w:t>
            </w:r>
          </w:p>
          <w:p w:rsidR="000872E3" w:rsidRPr="00CC20A7" w:rsidRDefault="000872E3" w:rsidP="00E71DDB">
            <w:pPr>
              <w:spacing w:after="0" w:line="240" w:lineRule="auto"/>
              <w:ind w:firstLine="1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E17BE8" w:rsidP="000872E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0872E3">
              <w:rPr>
                <w:rFonts w:eastAsia="Times New Roman"/>
                <w:sz w:val="22"/>
                <w:szCs w:val="22"/>
                <w:lang w:eastAsia="ru-RU"/>
              </w:rPr>
              <w:t xml:space="preserve">собенности </w:t>
            </w:r>
            <w:proofErr w:type="gramStart"/>
            <w:r w:rsidR="000872E3">
              <w:rPr>
                <w:rFonts w:eastAsia="Times New Roman"/>
                <w:sz w:val="22"/>
                <w:szCs w:val="22"/>
                <w:lang w:eastAsia="ru-RU"/>
              </w:rPr>
              <w:t>распределения типов и</w:t>
            </w:r>
            <w:r w:rsidR="000872E3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0872E3">
              <w:rPr>
                <w:rFonts w:eastAsia="Times New Roman"/>
                <w:sz w:val="22"/>
                <w:szCs w:val="22"/>
                <w:lang w:eastAsia="ru-RU"/>
              </w:rPr>
              <w:t>новационного мышления субъектов инновационной деятельности</w:t>
            </w:r>
            <w:proofErr w:type="gramEnd"/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E3" w:rsidRDefault="000872E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.п.н., доцент кафедры 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E17BE8" w:rsidRPr="008D1E67" w:rsidRDefault="00E17BE8" w:rsidP="000872E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0872E3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школьного образования</w:t>
            </w:r>
            <w:r w:rsidR="00FD02DD">
              <w:rPr>
                <w:rFonts w:eastAsia="Times New Roman"/>
                <w:sz w:val="22"/>
                <w:szCs w:val="22"/>
                <w:lang w:eastAsia="ru-RU"/>
              </w:rPr>
              <w:t xml:space="preserve"> МГОУ</w:t>
            </w:r>
          </w:p>
        </w:tc>
      </w:tr>
      <w:tr w:rsidR="00E17BE8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0872E3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убинчик Юлия Семен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0872E3" w:rsidP="000872E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иды музыкальной деятельности и их потенциальные возможности для р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з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ития детей дошкольного  возрас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D" w:rsidRDefault="000872E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тарший преподаватель </w:t>
            </w:r>
          </w:p>
          <w:p w:rsidR="00E17BE8" w:rsidRPr="008D1E67" w:rsidRDefault="000872E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федры дошкольного образ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r w:rsidR="00FD02DD">
              <w:rPr>
                <w:rFonts w:eastAsia="Times New Roman"/>
                <w:sz w:val="22"/>
                <w:szCs w:val="22"/>
                <w:lang w:eastAsia="ru-RU"/>
              </w:rPr>
              <w:t xml:space="preserve"> МГОУ</w:t>
            </w:r>
          </w:p>
        </w:tc>
      </w:tr>
      <w:tr w:rsidR="00D34E8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0872E3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оскалева Надежда Влад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р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0872E3" w:rsidP="00D34E8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блема развития экологической культуры дошкольник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9" w:rsidRDefault="000872E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.п.н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, доцент, кафедры </w:t>
            </w:r>
          </w:p>
          <w:p w:rsidR="00D34E8C" w:rsidRDefault="000872E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школьного образования</w:t>
            </w:r>
            <w:r w:rsidR="00FD02DD">
              <w:rPr>
                <w:rFonts w:eastAsia="Times New Roman"/>
                <w:sz w:val="22"/>
                <w:szCs w:val="22"/>
                <w:lang w:eastAsia="ru-RU"/>
              </w:rPr>
              <w:t xml:space="preserve"> МГОУ</w:t>
            </w:r>
          </w:p>
        </w:tc>
      </w:tr>
      <w:tr w:rsidR="00E17BE8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0872E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астухова Дарья Александр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0872E3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тиципация как фактор успешности профессиональной деятельност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9" w:rsidRDefault="00FD02DD" w:rsidP="00DB772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DB7729">
              <w:rPr>
                <w:rFonts w:eastAsia="Times New Roman"/>
                <w:sz w:val="22"/>
                <w:szCs w:val="22"/>
                <w:lang w:eastAsia="ru-RU"/>
              </w:rPr>
              <w:t>х.н</w:t>
            </w:r>
            <w:proofErr w:type="spellEnd"/>
            <w:r w:rsidR="00DB7729">
              <w:rPr>
                <w:rFonts w:eastAsia="Times New Roman"/>
                <w:sz w:val="22"/>
                <w:szCs w:val="22"/>
                <w:lang w:eastAsia="ru-RU"/>
              </w:rPr>
              <w:t>., доцент кафедры</w:t>
            </w:r>
          </w:p>
          <w:p w:rsidR="00E17BE8" w:rsidRDefault="00DB7729" w:rsidP="00DB772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школьного образования</w:t>
            </w:r>
            <w:r w:rsidR="00FD02DD">
              <w:rPr>
                <w:rFonts w:eastAsia="Times New Roman"/>
                <w:sz w:val="22"/>
                <w:szCs w:val="22"/>
                <w:lang w:eastAsia="ru-RU"/>
              </w:rPr>
              <w:t xml:space="preserve"> МГОУ</w:t>
            </w:r>
          </w:p>
        </w:tc>
      </w:tr>
      <w:tr w:rsidR="00E17BE8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DB" w:rsidRDefault="00FD02DD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Хижняк Люд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ла Анатоль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FD02DD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обенности организации учебного процесса в технологии развивающего обучен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D" w:rsidRDefault="00FD02DD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.п.н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, доцент, кафедры </w:t>
            </w:r>
          </w:p>
          <w:p w:rsidR="00E71DDB" w:rsidRDefault="00FD02DD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школьного образования МГОУ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Алимова Пария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Умедовна</w:t>
            </w:r>
            <w:proofErr w:type="spellEnd"/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ормирование профессионально направленной речевой компетентности будущих педагог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усев Станислав Олего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сихолого-педагогическое сопров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ж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дение развития коммуникативных способностей студент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линина Екат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ина Павл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держание психологического благ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лучия студент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иселева Дарья Владимир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азвитие эмоциональной сферы л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сти детей с интеллектуальными нарушениям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ылов Ал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андр Игоре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фессиональные ценности студ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узнецова Дарья Серг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0F6CD4" w:rsidP="00601A88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одержание мотивации деятельности подростков с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601A88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иантным</w:t>
            </w:r>
            <w:proofErr w:type="spellEnd"/>
            <w:r w:rsidR="00601A88">
              <w:rPr>
                <w:rFonts w:eastAsia="Times New Roman"/>
                <w:sz w:val="22"/>
                <w:szCs w:val="22"/>
                <w:lang w:eastAsia="ru-RU"/>
              </w:rPr>
              <w:t xml:space="preserve"> поведением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Овчинник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льга Серг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обенности стресс-преодолевающего поведения старшеклассник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Турдуе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Динар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сихолого-педагогическое сопров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ж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дение профессионального становления студент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03363A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8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Ядров </w:t>
            </w:r>
          </w:p>
          <w:p w:rsidR="00601A88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стантин</w:t>
            </w:r>
          </w:p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авло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осприятие педагогом инноваций как фактор профессионального развит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A" w:rsidRDefault="00601A8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гистра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  <w:lang w:val="en-US"/>
              </w:rPr>
            </w:pPr>
            <w:proofErr w:type="spellStart"/>
            <w:r w:rsidRPr="00EF55CC">
              <w:rPr>
                <w:sz w:val="22"/>
                <w:szCs w:val="22"/>
              </w:rPr>
              <w:t>Монастыршин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Максим Серге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Развитие познавательной сферы детей дошкольного возраста посредством современных компьютерных технол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гий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Газар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Екат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рина Андр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Развитие выразительной стороны речи у старших дошкольников в процессе театрализованной деятельност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Анасян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Юлия Алексее</w:t>
            </w:r>
            <w:r w:rsidRPr="00EF55CC">
              <w:rPr>
                <w:sz w:val="22"/>
                <w:szCs w:val="22"/>
              </w:rPr>
              <w:t>в</w:t>
            </w:r>
            <w:r w:rsidRPr="00EF55CC">
              <w:rPr>
                <w:sz w:val="22"/>
                <w:szCs w:val="22"/>
              </w:rPr>
              <w:t>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Развитие воображения детей старшего дошкольного возраста с помощью н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традиционных техник рисован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Фартус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Вал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рия Серг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Коррекция страхов у старших д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школьников средствами музыкальной терапи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Филосоп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Д</w:t>
            </w:r>
            <w:r w:rsidRPr="00EF55CC">
              <w:rPr>
                <w:sz w:val="22"/>
                <w:szCs w:val="22"/>
              </w:rPr>
              <w:t>а</w:t>
            </w:r>
            <w:r w:rsidRPr="00EF55CC">
              <w:rPr>
                <w:sz w:val="22"/>
                <w:szCs w:val="22"/>
              </w:rPr>
              <w:t>рья Серг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Воспитание у дошкольников чувства ответственности за сохранение  и укрепление своего здоровь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Мельников Дмитрий Серге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Воспитание ценности здорового обр</w:t>
            </w:r>
            <w:r w:rsidRPr="00EF55CC">
              <w:rPr>
                <w:sz w:val="22"/>
                <w:szCs w:val="22"/>
              </w:rPr>
              <w:t>а</w:t>
            </w:r>
            <w:r w:rsidRPr="00EF55CC">
              <w:rPr>
                <w:sz w:val="22"/>
                <w:szCs w:val="22"/>
              </w:rPr>
              <w:t>за жизни у детей дошкольного возра</w:t>
            </w:r>
            <w:r w:rsidRPr="00EF55CC">
              <w:rPr>
                <w:sz w:val="22"/>
                <w:szCs w:val="22"/>
              </w:rPr>
              <w:t>с</w:t>
            </w:r>
            <w:r w:rsidRPr="00EF55CC">
              <w:rPr>
                <w:sz w:val="22"/>
                <w:szCs w:val="22"/>
              </w:rPr>
              <w:t>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Проневский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Дмитрий Викт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ро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Формирование представлений о зд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ровом образе жизни у дошкольник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Кадеева Але</w:t>
            </w:r>
            <w:r w:rsidRPr="00EF55CC">
              <w:rPr>
                <w:sz w:val="22"/>
                <w:szCs w:val="22"/>
              </w:rPr>
              <w:t>к</w:t>
            </w:r>
            <w:r w:rsidRPr="00EF55CC">
              <w:rPr>
                <w:sz w:val="22"/>
                <w:szCs w:val="22"/>
              </w:rPr>
              <w:t>сандра Серг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gramStart"/>
            <w:r w:rsidRPr="00EF55CC">
              <w:rPr>
                <w:sz w:val="22"/>
                <w:szCs w:val="22"/>
              </w:rPr>
              <w:t>Кросс-культурные</w:t>
            </w:r>
            <w:proofErr w:type="gramEnd"/>
            <w:r w:rsidRPr="00EF55CC">
              <w:rPr>
                <w:sz w:val="22"/>
                <w:szCs w:val="22"/>
              </w:rPr>
              <w:t xml:space="preserve"> различия в общ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нии детей дошкольного возрас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Бойц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Мария Никола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Мотивация студентов к выбору пр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фессии педагога дошкольного образ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ван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ахнова Людм</w:t>
            </w:r>
            <w:r w:rsidRPr="00EF55CC">
              <w:rPr>
                <w:sz w:val="22"/>
                <w:szCs w:val="22"/>
              </w:rPr>
              <w:t>и</w:t>
            </w:r>
            <w:r w:rsidRPr="00EF55CC">
              <w:rPr>
                <w:sz w:val="22"/>
                <w:szCs w:val="22"/>
              </w:rPr>
              <w:t>ла Вадим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Коррекция агрессивного поведения у детей дошкольного возрас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Майорова Евг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ния Алекс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Особенности психологического благ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получия будущих педагогов дошкол</w:t>
            </w:r>
            <w:r w:rsidRPr="00EF55CC">
              <w:rPr>
                <w:sz w:val="22"/>
                <w:szCs w:val="22"/>
              </w:rPr>
              <w:t>ь</w:t>
            </w:r>
            <w:r w:rsidRPr="00EF55CC">
              <w:rPr>
                <w:sz w:val="22"/>
                <w:szCs w:val="22"/>
              </w:rPr>
              <w:t>ной образовательной организации</w:t>
            </w: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Борисов Дмитрий Эдуардо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Методика организации театрального кружка в детском сад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Столяр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Вал</w:t>
            </w:r>
            <w:r w:rsidRPr="00EF55CC">
              <w:rPr>
                <w:sz w:val="22"/>
                <w:szCs w:val="22"/>
              </w:rPr>
              <w:t>е</w:t>
            </w:r>
            <w:r w:rsidRPr="00EF55CC">
              <w:rPr>
                <w:sz w:val="22"/>
                <w:szCs w:val="22"/>
              </w:rPr>
              <w:t>рия Олег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Формирование навыков общения у детей ясельной группы</w:t>
            </w: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Пепеляева Ирина Дмитри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Военно-патриотическое воспитание в условиях дошкольной образовател</w:t>
            </w:r>
            <w:r w:rsidRPr="00EF55CC">
              <w:rPr>
                <w:sz w:val="22"/>
                <w:szCs w:val="22"/>
              </w:rPr>
              <w:t>ь</w:t>
            </w:r>
            <w:r w:rsidRPr="00EF55CC">
              <w:rPr>
                <w:sz w:val="22"/>
                <w:szCs w:val="22"/>
              </w:rPr>
              <w:t>ной организаци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Аймангабет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5CC">
              <w:rPr>
                <w:sz w:val="22"/>
                <w:szCs w:val="22"/>
              </w:rPr>
              <w:t>Руфин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5CC">
              <w:rPr>
                <w:sz w:val="22"/>
                <w:szCs w:val="22"/>
              </w:rPr>
              <w:t>Айбол</w:t>
            </w:r>
            <w:r w:rsidRPr="00EF55CC">
              <w:rPr>
                <w:sz w:val="22"/>
                <w:szCs w:val="22"/>
              </w:rPr>
              <w:t>а</w:t>
            </w:r>
            <w:r w:rsidRPr="00EF55CC">
              <w:rPr>
                <w:sz w:val="22"/>
                <w:szCs w:val="22"/>
              </w:rPr>
              <w:t>товна</w:t>
            </w:r>
            <w:proofErr w:type="spellEnd"/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Формирование представлений о дру</w:t>
            </w:r>
            <w:r w:rsidRPr="00EF55CC">
              <w:rPr>
                <w:sz w:val="22"/>
                <w:szCs w:val="22"/>
              </w:rPr>
              <w:t>ж</w:t>
            </w:r>
            <w:r w:rsidRPr="00EF55CC">
              <w:rPr>
                <w:sz w:val="22"/>
                <w:szCs w:val="22"/>
              </w:rPr>
              <w:t>бе у детей старшего дошкольного во</w:t>
            </w:r>
            <w:r w:rsidRPr="00EF55CC">
              <w:rPr>
                <w:sz w:val="22"/>
                <w:szCs w:val="22"/>
              </w:rPr>
              <w:t>з</w:t>
            </w:r>
            <w:r w:rsidRPr="00EF55CC">
              <w:rPr>
                <w:sz w:val="22"/>
                <w:szCs w:val="22"/>
              </w:rPr>
              <w:t>рас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Корытцин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Ан</w:t>
            </w:r>
            <w:r w:rsidRPr="00EF55CC">
              <w:rPr>
                <w:sz w:val="22"/>
                <w:szCs w:val="22"/>
              </w:rPr>
              <w:t>а</w:t>
            </w:r>
            <w:r w:rsidRPr="00EF55CC">
              <w:rPr>
                <w:sz w:val="22"/>
                <w:szCs w:val="22"/>
              </w:rPr>
              <w:t>стасия Серге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Педагогические условия взаимоде</w:t>
            </w:r>
            <w:r w:rsidRPr="00EF55CC">
              <w:rPr>
                <w:sz w:val="22"/>
                <w:szCs w:val="22"/>
              </w:rPr>
              <w:t>й</w:t>
            </w:r>
            <w:r w:rsidRPr="00EF55CC">
              <w:rPr>
                <w:sz w:val="22"/>
                <w:szCs w:val="22"/>
              </w:rPr>
              <w:t>ствия детского сада и семьи по созд</w:t>
            </w:r>
            <w:r w:rsidRPr="00EF55CC">
              <w:rPr>
                <w:sz w:val="22"/>
                <w:szCs w:val="22"/>
              </w:rPr>
              <w:t>а</w:t>
            </w:r>
            <w:r w:rsidRPr="00EF55CC">
              <w:rPr>
                <w:sz w:val="22"/>
                <w:szCs w:val="22"/>
              </w:rPr>
              <w:t>нию единого пространства развития ребен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Замятин Герман Николае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Развитие восприятия в раннем во</w:t>
            </w:r>
            <w:r w:rsidRPr="00EF55CC">
              <w:rPr>
                <w:sz w:val="22"/>
                <w:szCs w:val="22"/>
              </w:rPr>
              <w:t>з</w:t>
            </w:r>
            <w:r w:rsidRPr="00EF55CC">
              <w:rPr>
                <w:sz w:val="22"/>
                <w:szCs w:val="22"/>
              </w:rPr>
              <w:t>раст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Кроль Светлана Вадимо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Формирование   нравственной культ</w:t>
            </w:r>
            <w:r w:rsidRPr="00EF55CC">
              <w:rPr>
                <w:sz w:val="22"/>
                <w:szCs w:val="22"/>
              </w:rPr>
              <w:t>у</w:t>
            </w:r>
            <w:r w:rsidRPr="00EF55CC">
              <w:rPr>
                <w:sz w:val="22"/>
                <w:szCs w:val="22"/>
              </w:rPr>
              <w:t>ры у детей дошкольного возраст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Мошковский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  <w:r w:rsidRPr="00EF55CC">
              <w:rPr>
                <w:sz w:val="22"/>
                <w:szCs w:val="22"/>
              </w:rPr>
              <w:t>Владимир М</w:t>
            </w:r>
            <w:r w:rsidRPr="00EF55CC">
              <w:rPr>
                <w:sz w:val="22"/>
                <w:szCs w:val="22"/>
              </w:rPr>
              <w:t>и</w:t>
            </w:r>
            <w:r w:rsidRPr="00EF55CC">
              <w:rPr>
                <w:sz w:val="22"/>
                <w:szCs w:val="22"/>
              </w:rPr>
              <w:t>хайло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Развитие ответственности дошкольн</w:t>
            </w:r>
            <w:r w:rsidRPr="00EF55CC">
              <w:rPr>
                <w:sz w:val="22"/>
                <w:szCs w:val="22"/>
              </w:rPr>
              <w:t>и</w:t>
            </w:r>
            <w:r w:rsidRPr="00EF55CC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Нарышкина Александра Дмитриевн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Проектный метод как условие взаим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действия детей, педагогов и родителей воспитанников ДОО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Стамова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 xml:space="preserve">Дания </w:t>
            </w:r>
            <w:proofErr w:type="spellStart"/>
            <w:r w:rsidRPr="00EF55CC">
              <w:rPr>
                <w:sz w:val="22"/>
                <w:szCs w:val="22"/>
              </w:rPr>
              <w:t>Тлековна</w:t>
            </w:r>
            <w:proofErr w:type="spellEnd"/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Особенности социализации детей д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школьного возраста в условиях и</w:t>
            </w:r>
            <w:r w:rsidRPr="00EF55CC">
              <w:rPr>
                <w:sz w:val="22"/>
                <w:szCs w:val="22"/>
              </w:rPr>
              <w:t>н</w:t>
            </w:r>
            <w:r w:rsidRPr="00EF55CC">
              <w:rPr>
                <w:sz w:val="22"/>
                <w:szCs w:val="22"/>
              </w:rPr>
              <w:t>клюзивной образовательной среды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  <w:tr w:rsidR="00EF55CC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Default="00EF55C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proofErr w:type="spellStart"/>
            <w:r w:rsidRPr="00EF55CC">
              <w:rPr>
                <w:sz w:val="22"/>
                <w:szCs w:val="22"/>
              </w:rPr>
              <w:t>Буденков</w:t>
            </w:r>
            <w:proofErr w:type="spellEnd"/>
            <w:r w:rsidRPr="00EF55CC">
              <w:rPr>
                <w:sz w:val="22"/>
                <w:szCs w:val="22"/>
                <w:lang w:val="en-US"/>
              </w:rPr>
              <w:t xml:space="preserve"> </w:t>
            </w:r>
          </w:p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Олег Вадимович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 w:rsidP="00B01400">
            <w:pPr>
              <w:pStyle w:val="14"/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одержание и организация деятельн</w:t>
            </w:r>
            <w:r w:rsidRPr="00EF55CC">
              <w:rPr>
                <w:sz w:val="22"/>
                <w:szCs w:val="22"/>
              </w:rPr>
              <w:t>о</w:t>
            </w:r>
            <w:r w:rsidRPr="00EF55CC">
              <w:rPr>
                <w:sz w:val="22"/>
                <w:szCs w:val="22"/>
              </w:rPr>
              <w:t>сти детей 3-го и 4-го года жизни по освоению количественных отношений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C" w:rsidRPr="00EF55CC" w:rsidRDefault="00EF55CC">
            <w:pPr>
              <w:rPr>
                <w:sz w:val="22"/>
                <w:szCs w:val="22"/>
              </w:rPr>
            </w:pPr>
            <w:r w:rsidRPr="00EF55CC">
              <w:rPr>
                <w:sz w:val="22"/>
                <w:szCs w:val="22"/>
              </w:rPr>
              <w:t>студент</w:t>
            </w:r>
          </w:p>
        </w:tc>
      </w:tr>
    </w:tbl>
    <w:p w:rsidR="00E1012B" w:rsidRDefault="00E17BE8" w:rsidP="009749F5">
      <w:pPr>
        <w:pStyle w:val="ab"/>
      </w:pPr>
      <w:r>
        <w:rPr>
          <w:b/>
        </w:rPr>
        <w:br w:type="page"/>
      </w:r>
      <w:r w:rsidR="00CC20A7">
        <w:lastRenderedPageBreak/>
        <w:t xml:space="preserve"> </w:t>
      </w:r>
    </w:p>
    <w:sectPr w:rsidR="00E1012B" w:rsidSect="00E1012B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BF" w:rsidRDefault="00C748BF">
      <w:r>
        <w:separator/>
      </w:r>
    </w:p>
  </w:endnote>
  <w:endnote w:type="continuationSeparator" w:id="0">
    <w:p w:rsidR="00C748BF" w:rsidRDefault="00C7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F1" w:rsidRDefault="009C1469" w:rsidP="00EB3C50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12FF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2FF1" w:rsidRDefault="00112F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F1" w:rsidRDefault="009C1469" w:rsidP="00EB3C50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12F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241B">
      <w:rPr>
        <w:rStyle w:val="ad"/>
        <w:noProof/>
      </w:rPr>
      <w:t>4</w:t>
    </w:r>
    <w:r>
      <w:rPr>
        <w:rStyle w:val="ad"/>
      </w:rPr>
      <w:fldChar w:fldCharType="end"/>
    </w:r>
  </w:p>
  <w:p w:rsidR="00112FF1" w:rsidRDefault="00112F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BF" w:rsidRDefault="00C748BF">
      <w:r>
        <w:separator/>
      </w:r>
    </w:p>
  </w:footnote>
  <w:footnote w:type="continuationSeparator" w:id="0">
    <w:p w:rsidR="00C748BF" w:rsidRDefault="00C7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AE9"/>
    <w:multiLevelType w:val="hybridMultilevel"/>
    <w:tmpl w:val="DD440AA0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53D2"/>
    <w:multiLevelType w:val="hybridMultilevel"/>
    <w:tmpl w:val="BABC70B4"/>
    <w:lvl w:ilvl="0" w:tplc="136C69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A11"/>
    <w:multiLevelType w:val="hybridMultilevel"/>
    <w:tmpl w:val="F4FC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80C40"/>
    <w:multiLevelType w:val="hybridMultilevel"/>
    <w:tmpl w:val="5CB29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C6EFE"/>
    <w:multiLevelType w:val="hybridMultilevel"/>
    <w:tmpl w:val="A648B988"/>
    <w:lvl w:ilvl="0" w:tplc="E81E59D4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15F80935"/>
    <w:multiLevelType w:val="hybridMultilevel"/>
    <w:tmpl w:val="149E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F39"/>
    <w:multiLevelType w:val="hybridMultilevel"/>
    <w:tmpl w:val="67081E90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034F1F"/>
    <w:multiLevelType w:val="hybridMultilevel"/>
    <w:tmpl w:val="493E1FFE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318CC"/>
    <w:multiLevelType w:val="hybridMultilevel"/>
    <w:tmpl w:val="A9BAD1E6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1D3085"/>
    <w:multiLevelType w:val="hybridMultilevel"/>
    <w:tmpl w:val="3AE82D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5EA1F5B"/>
    <w:multiLevelType w:val="hybridMultilevel"/>
    <w:tmpl w:val="323EC6C2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44720D"/>
    <w:multiLevelType w:val="hybridMultilevel"/>
    <w:tmpl w:val="DE1C8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6E1575"/>
    <w:multiLevelType w:val="hybridMultilevel"/>
    <w:tmpl w:val="C472DA6A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06CCA"/>
    <w:multiLevelType w:val="hybridMultilevel"/>
    <w:tmpl w:val="A2B6A666"/>
    <w:lvl w:ilvl="0" w:tplc="09F8F0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B5C3A"/>
    <w:multiLevelType w:val="hybridMultilevel"/>
    <w:tmpl w:val="E5BE65B2"/>
    <w:lvl w:ilvl="0" w:tplc="F1085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A3694"/>
    <w:multiLevelType w:val="hybridMultilevel"/>
    <w:tmpl w:val="0804EA1A"/>
    <w:lvl w:ilvl="0" w:tplc="24CE37F6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C53AB"/>
    <w:multiLevelType w:val="hybridMultilevel"/>
    <w:tmpl w:val="0C3CC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5023D"/>
    <w:multiLevelType w:val="hybridMultilevel"/>
    <w:tmpl w:val="172C5FE4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65147D"/>
    <w:multiLevelType w:val="hybridMultilevel"/>
    <w:tmpl w:val="7B46C980"/>
    <w:lvl w:ilvl="0" w:tplc="188A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47301"/>
    <w:multiLevelType w:val="hybridMultilevel"/>
    <w:tmpl w:val="9A401A7C"/>
    <w:lvl w:ilvl="0" w:tplc="91028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25CF2"/>
    <w:multiLevelType w:val="hybridMultilevel"/>
    <w:tmpl w:val="4FD04EF6"/>
    <w:lvl w:ilvl="0" w:tplc="A01CBC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E92482"/>
    <w:multiLevelType w:val="hybridMultilevel"/>
    <w:tmpl w:val="9AF09666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11C2"/>
    <w:multiLevelType w:val="hybridMultilevel"/>
    <w:tmpl w:val="E632A936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F56A5"/>
    <w:multiLevelType w:val="hybridMultilevel"/>
    <w:tmpl w:val="454CE628"/>
    <w:lvl w:ilvl="0" w:tplc="DE70E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2CB2401"/>
    <w:multiLevelType w:val="hybridMultilevel"/>
    <w:tmpl w:val="34563244"/>
    <w:lvl w:ilvl="0" w:tplc="ACAA762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4F51B9"/>
    <w:multiLevelType w:val="hybridMultilevel"/>
    <w:tmpl w:val="13201FFA"/>
    <w:lvl w:ilvl="0" w:tplc="0AC6C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5D3"/>
    <w:multiLevelType w:val="hybridMultilevel"/>
    <w:tmpl w:val="038A3CA4"/>
    <w:lvl w:ilvl="0" w:tplc="D17C2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9"/>
  </w:num>
  <w:num w:numId="5">
    <w:abstractNumId w:val="1"/>
  </w:num>
  <w:num w:numId="6">
    <w:abstractNumId w:val="13"/>
  </w:num>
  <w:num w:numId="7">
    <w:abstractNumId w:val="25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20"/>
  </w:num>
  <w:num w:numId="13">
    <w:abstractNumId w:val="2"/>
  </w:num>
  <w:num w:numId="14">
    <w:abstractNumId w:val="18"/>
  </w:num>
  <w:num w:numId="15">
    <w:abstractNumId w:val="12"/>
  </w:num>
  <w:num w:numId="16">
    <w:abstractNumId w:val="6"/>
  </w:num>
  <w:num w:numId="17">
    <w:abstractNumId w:val="22"/>
  </w:num>
  <w:num w:numId="18">
    <w:abstractNumId w:val="10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1"/>
  </w:num>
  <w:num w:numId="24">
    <w:abstractNumId w:val="0"/>
  </w:num>
  <w:num w:numId="25">
    <w:abstractNumId w:val="9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4"/>
    <w:rsid w:val="00016DA1"/>
    <w:rsid w:val="000274B6"/>
    <w:rsid w:val="00027A79"/>
    <w:rsid w:val="0003363A"/>
    <w:rsid w:val="000344B3"/>
    <w:rsid w:val="0003666F"/>
    <w:rsid w:val="000646C3"/>
    <w:rsid w:val="000868FE"/>
    <w:rsid w:val="000872E3"/>
    <w:rsid w:val="00087384"/>
    <w:rsid w:val="00093801"/>
    <w:rsid w:val="000B40F1"/>
    <w:rsid w:val="000D0DA9"/>
    <w:rsid w:val="000D76F1"/>
    <w:rsid w:val="000E1E3C"/>
    <w:rsid w:val="000E3951"/>
    <w:rsid w:val="000F2D9B"/>
    <w:rsid w:val="000F6CD4"/>
    <w:rsid w:val="000F7FB9"/>
    <w:rsid w:val="001016EF"/>
    <w:rsid w:val="001071BD"/>
    <w:rsid w:val="00112FF1"/>
    <w:rsid w:val="00120FBB"/>
    <w:rsid w:val="00143380"/>
    <w:rsid w:val="00150A23"/>
    <w:rsid w:val="00156677"/>
    <w:rsid w:val="00160543"/>
    <w:rsid w:val="0016212D"/>
    <w:rsid w:val="001B053F"/>
    <w:rsid w:val="001B5962"/>
    <w:rsid w:val="001D2651"/>
    <w:rsid w:val="001D3DF1"/>
    <w:rsid w:val="001E00E0"/>
    <w:rsid w:val="001E1070"/>
    <w:rsid w:val="001E1E29"/>
    <w:rsid w:val="001F0B9D"/>
    <w:rsid w:val="001F10AA"/>
    <w:rsid w:val="0020467F"/>
    <w:rsid w:val="00206786"/>
    <w:rsid w:val="002134A9"/>
    <w:rsid w:val="002276A5"/>
    <w:rsid w:val="00243B91"/>
    <w:rsid w:val="00275348"/>
    <w:rsid w:val="00282339"/>
    <w:rsid w:val="00286C5B"/>
    <w:rsid w:val="002A3BB1"/>
    <w:rsid w:val="002C4845"/>
    <w:rsid w:val="002C7630"/>
    <w:rsid w:val="002D1855"/>
    <w:rsid w:val="002D1C71"/>
    <w:rsid w:val="00302335"/>
    <w:rsid w:val="00321D73"/>
    <w:rsid w:val="00330AB1"/>
    <w:rsid w:val="003379FA"/>
    <w:rsid w:val="0036125E"/>
    <w:rsid w:val="003615DF"/>
    <w:rsid w:val="00363DB6"/>
    <w:rsid w:val="00391A55"/>
    <w:rsid w:val="00393F8D"/>
    <w:rsid w:val="00397639"/>
    <w:rsid w:val="003A0610"/>
    <w:rsid w:val="003A3234"/>
    <w:rsid w:val="003C1025"/>
    <w:rsid w:val="003C426F"/>
    <w:rsid w:val="003D561F"/>
    <w:rsid w:val="003E1700"/>
    <w:rsid w:val="003E3B97"/>
    <w:rsid w:val="003E4D95"/>
    <w:rsid w:val="003E7C80"/>
    <w:rsid w:val="003F06BC"/>
    <w:rsid w:val="0040241B"/>
    <w:rsid w:val="004117F5"/>
    <w:rsid w:val="0041772E"/>
    <w:rsid w:val="004310DE"/>
    <w:rsid w:val="00440B11"/>
    <w:rsid w:val="0046044A"/>
    <w:rsid w:val="004872A2"/>
    <w:rsid w:val="004901F2"/>
    <w:rsid w:val="00490E92"/>
    <w:rsid w:val="004A0D37"/>
    <w:rsid w:val="004A301B"/>
    <w:rsid w:val="004B1E26"/>
    <w:rsid w:val="004C2029"/>
    <w:rsid w:val="004D141A"/>
    <w:rsid w:val="004E5792"/>
    <w:rsid w:val="004F4375"/>
    <w:rsid w:val="004F56CB"/>
    <w:rsid w:val="005021BA"/>
    <w:rsid w:val="0051177F"/>
    <w:rsid w:val="00514923"/>
    <w:rsid w:val="00530C22"/>
    <w:rsid w:val="005337BE"/>
    <w:rsid w:val="00545CF3"/>
    <w:rsid w:val="00556EEF"/>
    <w:rsid w:val="00561987"/>
    <w:rsid w:val="00567FB8"/>
    <w:rsid w:val="0057062A"/>
    <w:rsid w:val="005709E2"/>
    <w:rsid w:val="0057155B"/>
    <w:rsid w:val="00576CC7"/>
    <w:rsid w:val="00580123"/>
    <w:rsid w:val="00592DA4"/>
    <w:rsid w:val="00597DFE"/>
    <w:rsid w:val="005A05AC"/>
    <w:rsid w:val="005A544C"/>
    <w:rsid w:val="005B2926"/>
    <w:rsid w:val="005C18EC"/>
    <w:rsid w:val="005D1B22"/>
    <w:rsid w:val="005D24DC"/>
    <w:rsid w:val="005D6AF4"/>
    <w:rsid w:val="005E3691"/>
    <w:rsid w:val="005F52F7"/>
    <w:rsid w:val="00601A88"/>
    <w:rsid w:val="0060396F"/>
    <w:rsid w:val="00616968"/>
    <w:rsid w:val="00626B61"/>
    <w:rsid w:val="00632794"/>
    <w:rsid w:val="006327A8"/>
    <w:rsid w:val="00647285"/>
    <w:rsid w:val="00651560"/>
    <w:rsid w:val="00651652"/>
    <w:rsid w:val="00654216"/>
    <w:rsid w:val="00665695"/>
    <w:rsid w:val="0067488A"/>
    <w:rsid w:val="00696D50"/>
    <w:rsid w:val="006C3C7F"/>
    <w:rsid w:val="006D440A"/>
    <w:rsid w:val="006E0C02"/>
    <w:rsid w:val="006F24C7"/>
    <w:rsid w:val="006F3690"/>
    <w:rsid w:val="006F4DB8"/>
    <w:rsid w:val="00701A37"/>
    <w:rsid w:val="00701EC2"/>
    <w:rsid w:val="0071662C"/>
    <w:rsid w:val="00720CF9"/>
    <w:rsid w:val="00721282"/>
    <w:rsid w:val="00724A90"/>
    <w:rsid w:val="00757C70"/>
    <w:rsid w:val="00763BD4"/>
    <w:rsid w:val="007648E5"/>
    <w:rsid w:val="00792C9A"/>
    <w:rsid w:val="007972CF"/>
    <w:rsid w:val="007A0355"/>
    <w:rsid w:val="007A5521"/>
    <w:rsid w:val="007C7CD0"/>
    <w:rsid w:val="007E6481"/>
    <w:rsid w:val="007F08BD"/>
    <w:rsid w:val="00812CC3"/>
    <w:rsid w:val="00851562"/>
    <w:rsid w:val="0085359B"/>
    <w:rsid w:val="00855B6C"/>
    <w:rsid w:val="008564D3"/>
    <w:rsid w:val="00860F23"/>
    <w:rsid w:val="00861A0C"/>
    <w:rsid w:val="0086418E"/>
    <w:rsid w:val="00864594"/>
    <w:rsid w:val="00880E23"/>
    <w:rsid w:val="008906EA"/>
    <w:rsid w:val="00892DE0"/>
    <w:rsid w:val="00892F3F"/>
    <w:rsid w:val="008A052C"/>
    <w:rsid w:val="008A404A"/>
    <w:rsid w:val="008B1F87"/>
    <w:rsid w:val="008D1E67"/>
    <w:rsid w:val="008D7FA4"/>
    <w:rsid w:val="008E34E2"/>
    <w:rsid w:val="008E36C7"/>
    <w:rsid w:val="008F050B"/>
    <w:rsid w:val="00911120"/>
    <w:rsid w:val="009159D2"/>
    <w:rsid w:val="0091789A"/>
    <w:rsid w:val="00930D5B"/>
    <w:rsid w:val="00937230"/>
    <w:rsid w:val="00940229"/>
    <w:rsid w:val="0094026B"/>
    <w:rsid w:val="00940AB9"/>
    <w:rsid w:val="00943696"/>
    <w:rsid w:val="00964622"/>
    <w:rsid w:val="00964C37"/>
    <w:rsid w:val="009749F5"/>
    <w:rsid w:val="00974F53"/>
    <w:rsid w:val="0097690B"/>
    <w:rsid w:val="009823E7"/>
    <w:rsid w:val="00983763"/>
    <w:rsid w:val="0098508A"/>
    <w:rsid w:val="00990838"/>
    <w:rsid w:val="00992119"/>
    <w:rsid w:val="009A23FA"/>
    <w:rsid w:val="009C1469"/>
    <w:rsid w:val="009C50CF"/>
    <w:rsid w:val="009D5B7D"/>
    <w:rsid w:val="009D7724"/>
    <w:rsid w:val="00A0246E"/>
    <w:rsid w:val="00A13FFF"/>
    <w:rsid w:val="00A16A6F"/>
    <w:rsid w:val="00A35C67"/>
    <w:rsid w:val="00A64751"/>
    <w:rsid w:val="00A7135F"/>
    <w:rsid w:val="00AC6AAE"/>
    <w:rsid w:val="00AD4519"/>
    <w:rsid w:val="00AE13E4"/>
    <w:rsid w:val="00AE7F40"/>
    <w:rsid w:val="00AF629D"/>
    <w:rsid w:val="00B07354"/>
    <w:rsid w:val="00B107A1"/>
    <w:rsid w:val="00B2012E"/>
    <w:rsid w:val="00B2624E"/>
    <w:rsid w:val="00B31D88"/>
    <w:rsid w:val="00B42417"/>
    <w:rsid w:val="00B50291"/>
    <w:rsid w:val="00B67E3E"/>
    <w:rsid w:val="00B70C66"/>
    <w:rsid w:val="00B7300F"/>
    <w:rsid w:val="00B9210C"/>
    <w:rsid w:val="00B92870"/>
    <w:rsid w:val="00BA0090"/>
    <w:rsid w:val="00BC34CC"/>
    <w:rsid w:val="00BD0B51"/>
    <w:rsid w:val="00BD37C5"/>
    <w:rsid w:val="00BD7440"/>
    <w:rsid w:val="00BE651C"/>
    <w:rsid w:val="00BF02E7"/>
    <w:rsid w:val="00BF7EF7"/>
    <w:rsid w:val="00C07FE6"/>
    <w:rsid w:val="00C111AA"/>
    <w:rsid w:val="00C12458"/>
    <w:rsid w:val="00C13B39"/>
    <w:rsid w:val="00C20895"/>
    <w:rsid w:val="00C3175A"/>
    <w:rsid w:val="00C34A2C"/>
    <w:rsid w:val="00C41400"/>
    <w:rsid w:val="00C41573"/>
    <w:rsid w:val="00C45920"/>
    <w:rsid w:val="00C47481"/>
    <w:rsid w:val="00C50018"/>
    <w:rsid w:val="00C5085B"/>
    <w:rsid w:val="00C510F8"/>
    <w:rsid w:val="00C532ED"/>
    <w:rsid w:val="00C748BF"/>
    <w:rsid w:val="00C802E8"/>
    <w:rsid w:val="00C87D72"/>
    <w:rsid w:val="00C94D64"/>
    <w:rsid w:val="00CA354F"/>
    <w:rsid w:val="00CA3FB8"/>
    <w:rsid w:val="00CC20A7"/>
    <w:rsid w:val="00CE067D"/>
    <w:rsid w:val="00D01006"/>
    <w:rsid w:val="00D03053"/>
    <w:rsid w:val="00D16DAA"/>
    <w:rsid w:val="00D2083C"/>
    <w:rsid w:val="00D23A28"/>
    <w:rsid w:val="00D253B8"/>
    <w:rsid w:val="00D260CF"/>
    <w:rsid w:val="00D34E8C"/>
    <w:rsid w:val="00D37498"/>
    <w:rsid w:val="00D45C83"/>
    <w:rsid w:val="00D622E4"/>
    <w:rsid w:val="00D711E4"/>
    <w:rsid w:val="00D72E6E"/>
    <w:rsid w:val="00D738E5"/>
    <w:rsid w:val="00D76D26"/>
    <w:rsid w:val="00D82618"/>
    <w:rsid w:val="00DA0D2D"/>
    <w:rsid w:val="00DB125F"/>
    <w:rsid w:val="00DB7729"/>
    <w:rsid w:val="00DC0A1C"/>
    <w:rsid w:val="00DD07DB"/>
    <w:rsid w:val="00DD1D5F"/>
    <w:rsid w:val="00DD3F78"/>
    <w:rsid w:val="00DE29FA"/>
    <w:rsid w:val="00DE639B"/>
    <w:rsid w:val="00DF2EC2"/>
    <w:rsid w:val="00E03ED7"/>
    <w:rsid w:val="00E0606B"/>
    <w:rsid w:val="00E067B3"/>
    <w:rsid w:val="00E1012B"/>
    <w:rsid w:val="00E17BE8"/>
    <w:rsid w:val="00E25ED6"/>
    <w:rsid w:val="00E426F5"/>
    <w:rsid w:val="00E44FA1"/>
    <w:rsid w:val="00E50F24"/>
    <w:rsid w:val="00E55EE0"/>
    <w:rsid w:val="00E56AF2"/>
    <w:rsid w:val="00E61274"/>
    <w:rsid w:val="00E61471"/>
    <w:rsid w:val="00E6728C"/>
    <w:rsid w:val="00E71C5A"/>
    <w:rsid w:val="00E71DDB"/>
    <w:rsid w:val="00E81FD1"/>
    <w:rsid w:val="00E826E0"/>
    <w:rsid w:val="00E92AB1"/>
    <w:rsid w:val="00EA0908"/>
    <w:rsid w:val="00EB29BA"/>
    <w:rsid w:val="00EB3C50"/>
    <w:rsid w:val="00EB67E4"/>
    <w:rsid w:val="00EC20DF"/>
    <w:rsid w:val="00EC3B90"/>
    <w:rsid w:val="00EC4C2F"/>
    <w:rsid w:val="00ED24D7"/>
    <w:rsid w:val="00EE0A67"/>
    <w:rsid w:val="00EE52A2"/>
    <w:rsid w:val="00EF55CC"/>
    <w:rsid w:val="00EF738D"/>
    <w:rsid w:val="00F058FF"/>
    <w:rsid w:val="00F12586"/>
    <w:rsid w:val="00F2070D"/>
    <w:rsid w:val="00F21040"/>
    <w:rsid w:val="00F2337F"/>
    <w:rsid w:val="00F3080E"/>
    <w:rsid w:val="00F32C23"/>
    <w:rsid w:val="00F638B3"/>
    <w:rsid w:val="00F65BDC"/>
    <w:rsid w:val="00F722DE"/>
    <w:rsid w:val="00F760BD"/>
    <w:rsid w:val="00F85A44"/>
    <w:rsid w:val="00FA26DB"/>
    <w:rsid w:val="00FA5894"/>
    <w:rsid w:val="00FA702D"/>
    <w:rsid w:val="00FB1761"/>
    <w:rsid w:val="00FB1E97"/>
    <w:rsid w:val="00FB5CD6"/>
    <w:rsid w:val="00FC1B09"/>
    <w:rsid w:val="00FC2A51"/>
    <w:rsid w:val="00FC68E3"/>
    <w:rsid w:val="00FD02DD"/>
    <w:rsid w:val="00FD3839"/>
    <w:rsid w:val="00FD7A4E"/>
    <w:rsid w:val="00FE22F4"/>
    <w:rsid w:val="00FF17B2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0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6D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94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89A"/>
    <w:pPr>
      <w:ind w:left="720"/>
      <w:contextualSpacing/>
    </w:pPr>
  </w:style>
  <w:style w:type="paragraph" w:customStyle="1" w:styleId="a6">
    <w:name w:val="Знак Знак Знак Знак"/>
    <w:basedOn w:val="a"/>
    <w:rsid w:val="00C5085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Plain Text"/>
    <w:basedOn w:val="a"/>
    <w:link w:val="a8"/>
    <w:rsid w:val="00C5085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locked/>
    <w:rsid w:val="00C5085B"/>
    <w:rPr>
      <w:rFonts w:ascii="Courier New" w:eastAsia="Calibri" w:hAnsi="Courier New"/>
      <w:lang w:val="ru-RU" w:eastAsia="ru-RU" w:bidi="ar-SA"/>
    </w:rPr>
  </w:style>
  <w:style w:type="character" w:styleId="a9">
    <w:name w:val="Strong"/>
    <w:qFormat/>
    <w:rsid w:val="004E5792"/>
    <w:rPr>
      <w:b/>
      <w:bCs/>
    </w:rPr>
  </w:style>
  <w:style w:type="character" w:styleId="aa">
    <w:name w:val="Emphasis"/>
    <w:qFormat/>
    <w:rsid w:val="004E5792"/>
    <w:rPr>
      <w:i/>
      <w:iCs/>
    </w:rPr>
  </w:style>
  <w:style w:type="character" w:customStyle="1" w:styleId="apple-style-span">
    <w:name w:val="apple-style-span"/>
    <w:basedOn w:val="a0"/>
    <w:rsid w:val="00D01006"/>
  </w:style>
  <w:style w:type="paragraph" w:styleId="ab">
    <w:name w:val="No Spacing"/>
    <w:qFormat/>
    <w:rsid w:val="00D01006"/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rsid w:val="004117F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customStyle="1" w:styleId="FontStyle141">
    <w:name w:val="Font Style141"/>
    <w:rsid w:val="00D711E4"/>
    <w:rPr>
      <w:rFonts w:ascii="Times New Roman" w:hAnsi="Times New Roman" w:cs="Times New Roman"/>
      <w:sz w:val="26"/>
      <w:szCs w:val="26"/>
    </w:rPr>
  </w:style>
  <w:style w:type="paragraph" w:customStyle="1" w:styleId="Style46">
    <w:name w:val="Style46"/>
    <w:basedOn w:val="a"/>
    <w:rsid w:val="00D711E4"/>
    <w:pPr>
      <w:widowControl w:val="0"/>
      <w:autoSpaceDE w:val="0"/>
      <w:autoSpaceDN w:val="0"/>
      <w:adjustRightInd w:val="0"/>
      <w:spacing w:after="0" w:line="480" w:lineRule="exact"/>
      <w:ind w:hanging="44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D76D26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">
    <w:name w:val="Знак Знак2"/>
    <w:basedOn w:val="a"/>
    <w:rsid w:val="00FC2A5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c">
    <w:name w:val="Body Text"/>
    <w:basedOn w:val="a"/>
    <w:rsid w:val="00C34A2C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styleId="ad">
    <w:name w:val="page number"/>
    <w:basedOn w:val="a0"/>
    <w:rsid w:val="00C34A2C"/>
  </w:style>
  <w:style w:type="table" w:styleId="ae">
    <w:name w:val="Table Grid"/>
    <w:basedOn w:val="a1"/>
    <w:rsid w:val="00FF51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112FF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696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4">
    <w:name w:val="Стиль 14 пт Красный По центру"/>
    <w:basedOn w:val="a"/>
    <w:rsid w:val="00EF55CC"/>
    <w:pPr>
      <w:spacing w:after="0" w:line="240" w:lineRule="auto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0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6D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94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89A"/>
    <w:pPr>
      <w:ind w:left="720"/>
      <w:contextualSpacing/>
    </w:pPr>
  </w:style>
  <w:style w:type="paragraph" w:customStyle="1" w:styleId="a6">
    <w:name w:val="Знак Знак Знак Знак"/>
    <w:basedOn w:val="a"/>
    <w:rsid w:val="00C5085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Plain Text"/>
    <w:basedOn w:val="a"/>
    <w:link w:val="a8"/>
    <w:rsid w:val="00C5085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locked/>
    <w:rsid w:val="00C5085B"/>
    <w:rPr>
      <w:rFonts w:ascii="Courier New" w:eastAsia="Calibri" w:hAnsi="Courier New"/>
      <w:lang w:val="ru-RU" w:eastAsia="ru-RU" w:bidi="ar-SA"/>
    </w:rPr>
  </w:style>
  <w:style w:type="character" w:styleId="a9">
    <w:name w:val="Strong"/>
    <w:qFormat/>
    <w:rsid w:val="004E5792"/>
    <w:rPr>
      <w:b/>
      <w:bCs/>
    </w:rPr>
  </w:style>
  <w:style w:type="character" w:styleId="aa">
    <w:name w:val="Emphasis"/>
    <w:qFormat/>
    <w:rsid w:val="004E5792"/>
    <w:rPr>
      <w:i/>
      <w:iCs/>
    </w:rPr>
  </w:style>
  <w:style w:type="character" w:customStyle="1" w:styleId="apple-style-span">
    <w:name w:val="apple-style-span"/>
    <w:basedOn w:val="a0"/>
    <w:rsid w:val="00D01006"/>
  </w:style>
  <w:style w:type="paragraph" w:styleId="ab">
    <w:name w:val="No Spacing"/>
    <w:qFormat/>
    <w:rsid w:val="00D01006"/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rsid w:val="004117F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customStyle="1" w:styleId="FontStyle141">
    <w:name w:val="Font Style141"/>
    <w:rsid w:val="00D711E4"/>
    <w:rPr>
      <w:rFonts w:ascii="Times New Roman" w:hAnsi="Times New Roman" w:cs="Times New Roman"/>
      <w:sz w:val="26"/>
      <w:szCs w:val="26"/>
    </w:rPr>
  </w:style>
  <w:style w:type="paragraph" w:customStyle="1" w:styleId="Style46">
    <w:name w:val="Style46"/>
    <w:basedOn w:val="a"/>
    <w:rsid w:val="00D711E4"/>
    <w:pPr>
      <w:widowControl w:val="0"/>
      <w:autoSpaceDE w:val="0"/>
      <w:autoSpaceDN w:val="0"/>
      <w:adjustRightInd w:val="0"/>
      <w:spacing w:after="0" w:line="480" w:lineRule="exact"/>
      <w:ind w:hanging="44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D76D26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">
    <w:name w:val="Знак Знак2"/>
    <w:basedOn w:val="a"/>
    <w:rsid w:val="00FC2A5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c">
    <w:name w:val="Body Text"/>
    <w:basedOn w:val="a"/>
    <w:rsid w:val="00C34A2C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styleId="ad">
    <w:name w:val="page number"/>
    <w:basedOn w:val="a0"/>
    <w:rsid w:val="00C34A2C"/>
  </w:style>
  <w:style w:type="table" w:styleId="ae">
    <w:name w:val="Table Grid"/>
    <w:basedOn w:val="a1"/>
    <w:rsid w:val="00FF51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112FF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696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4">
    <w:name w:val="Стиль 14 пт Красный По центру"/>
    <w:basedOn w:val="a"/>
    <w:rsid w:val="00EF55CC"/>
    <w:pPr>
      <w:spacing w:after="0" w:line="240" w:lineRule="auto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8464-2DAB-4D5C-ABE2-72FA071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Станислав Олегович Гусев</cp:lastModifiedBy>
  <cp:revision>2</cp:revision>
  <cp:lastPrinted>2012-04-17T07:51:00Z</cp:lastPrinted>
  <dcterms:created xsi:type="dcterms:W3CDTF">2017-06-29T07:26:00Z</dcterms:created>
  <dcterms:modified xsi:type="dcterms:W3CDTF">2017-06-29T07:26:00Z</dcterms:modified>
</cp:coreProperties>
</file>